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2D5CF" w14:textId="6154C9FE" w:rsidR="00DE07E2" w:rsidRPr="00C36C02" w:rsidRDefault="002D03AB" w:rsidP="001D7766">
      <w:pPr>
        <w:rPr>
          <w:rFonts w:hAnsi="ＭＳ 明朝" w:cs="Times New Roman"/>
        </w:rPr>
      </w:pPr>
      <w:r>
        <w:rPr>
          <w:rFonts w:cs="Times New Roman"/>
          <w:noProof/>
        </w:rPr>
        <w:object w:dxaOrig="1440" w:dyaOrig="1440" w14:anchorId="300CD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35pt;margin-top:-35.95pt;width:785.45pt;height:530.05pt;z-index:251659264;mso-position-horizontal-relative:text;mso-position-vertical-relative:text;mso-width-relative:page;mso-height-relative:page">
            <v:imagedata r:id="rId8" o:title=""/>
          </v:shape>
          <o:OLEObject Type="Embed" ProgID="Excel.Sheet.8" ShapeID="_x0000_s1026" DrawAspect="Content" ObjectID="_1834661284" r:id="rId9"/>
        </w:object>
      </w:r>
    </w:p>
    <w:sectPr w:rsidR="00DE07E2" w:rsidRPr="00C36C02" w:rsidSect="001D7766">
      <w:pgSz w:w="16838" w:h="11906" w:orient="landscape" w:code="9"/>
      <w:pgMar w:top="1418" w:right="1134" w:bottom="1134" w:left="658" w:header="301" w:footer="992" w:gutter="0"/>
      <w:cols w:space="425"/>
      <w:docGrid w:linePitch="44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DF57" w14:textId="77777777" w:rsidR="009C45B5" w:rsidRDefault="009C45B5" w:rsidP="00291754">
      <w:r>
        <w:separator/>
      </w:r>
    </w:p>
  </w:endnote>
  <w:endnote w:type="continuationSeparator" w:id="0">
    <w:p w14:paraId="0A8100E0" w14:textId="77777777" w:rsidR="009C45B5" w:rsidRDefault="009C45B5" w:rsidP="0029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4ECD6" w14:textId="77777777" w:rsidR="009C45B5" w:rsidRDefault="009C45B5" w:rsidP="00291754">
      <w:r>
        <w:separator/>
      </w:r>
    </w:p>
  </w:footnote>
  <w:footnote w:type="continuationSeparator" w:id="0">
    <w:p w14:paraId="123F8430" w14:textId="77777777" w:rsidR="009C45B5" w:rsidRDefault="009C45B5" w:rsidP="0029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96AD4"/>
    <w:multiLevelType w:val="hybridMultilevel"/>
    <w:tmpl w:val="FFFFFFFF"/>
    <w:lvl w:ilvl="0" w:tplc="97C4ADE2">
      <w:start w:val="1"/>
      <w:numFmt w:val="decimalFullWidth"/>
      <w:lvlText w:val="（%1）"/>
      <w:lvlJc w:val="left"/>
      <w:pPr>
        <w:tabs>
          <w:tab w:val="num" w:pos="1065"/>
        </w:tabs>
        <w:ind w:left="1065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  <w:rPr>
        <w:rFonts w:cs="Times New Roman"/>
      </w:rPr>
    </w:lvl>
  </w:abstractNum>
  <w:abstractNum w:abstractNumId="1" w15:restartNumberingAfterBreak="0">
    <w:nsid w:val="54E92CE1"/>
    <w:multiLevelType w:val="hybridMultilevel"/>
    <w:tmpl w:val="FFFFFFFF"/>
    <w:lvl w:ilvl="0" w:tplc="76E4A9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44936955">
    <w:abstractNumId w:val="0"/>
  </w:num>
  <w:num w:numId="2" w16cid:durableId="1514800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efaultTabStop w:val="958"/>
  <w:doNotHyphenateCaps/>
  <w:drawingGridHorizontalSpacing w:val="234"/>
  <w:drawingGridVerticalSpacing w:val="16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E07E2"/>
    <w:rsid w:val="00017582"/>
    <w:rsid w:val="00096575"/>
    <w:rsid w:val="000A0998"/>
    <w:rsid w:val="001072C1"/>
    <w:rsid w:val="001371C9"/>
    <w:rsid w:val="001B7405"/>
    <w:rsid w:val="001C2F0D"/>
    <w:rsid w:val="001C4BCC"/>
    <w:rsid w:val="001D7766"/>
    <w:rsid w:val="002252D5"/>
    <w:rsid w:val="00291754"/>
    <w:rsid w:val="002A4F8C"/>
    <w:rsid w:val="002C2D4E"/>
    <w:rsid w:val="002D03AB"/>
    <w:rsid w:val="002E4808"/>
    <w:rsid w:val="0034307F"/>
    <w:rsid w:val="00353F92"/>
    <w:rsid w:val="0035476C"/>
    <w:rsid w:val="00387E0D"/>
    <w:rsid w:val="003B2848"/>
    <w:rsid w:val="003B733F"/>
    <w:rsid w:val="003F2B71"/>
    <w:rsid w:val="00435AF2"/>
    <w:rsid w:val="004A1C53"/>
    <w:rsid w:val="004D7819"/>
    <w:rsid w:val="004F00BA"/>
    <w:rsid w:val="00503B42"/>
    <w:rsid w:val="00512D9D"/>
    <w:rsid w:val="0056383B"/>
    <w:rsid w:val="005745BC"/>
    <w:rsid w:val="005B1FDE"/>
    <w:rsid w:val="005C0726"/>
    <w:rsid w:val="005D6026"/>
    <w:rsid w:val="005E399F"/>
    <w:rsid w:val="00610B0C"/>
    <w:rsid w:val="00611B71"/>
    <w:rsid w:val="0063222F"/>
    <w:rsid w:val="006377C7"/>
    <w:rsid w:val="006B6DAD"/>
    <w:rsid w:val="006D5B6C"/>
    <w:rsid w:val="00717B3B"/>
    <w:rsid w:val="00773F96"/>
    <w:rsid w:val="007938C6"/>
    <w:rsid w:val="00824EB3"/>
    <w:rsid w:val="0083799F"/>
    <w:rsid w:val="00851830"/>
    <w:rsid w:val="0086204C"/>
    <w:rsid w:val="00862B64"/>
    <w:rsid w:val="008A33A6"/>
    <w:rsid w:val="008F6A6C"/>
    <w:rsid w:val="009150D0"/>
    <w:rsid w:val="00922552"/>
    <w:rsid w:val="00937A4F"/>
    <w:rsid w:val="0094005F"/>
    <w:rsid w:val="00946954"/>
    <w:rsid w:val="0097367E"/>
    <w:rsid w:val="00983D52"/>
    <w:rsid w:val="0099235A"/>
    <w:rsid w:val="009C45B5"/>
    <w:rsid w:val="009E5269"/>
    <w:rsid w:val="009F07EA"/>
    <w:rsid w:val="00A17A3F"/>
    <w:rsid w:val="00AB7BAC"/>
    <w:rsid w:val="00AC7467"/>
    <w:rsid w:val="00AE3F6A"/>
    <w:rsid w:val="00B364E1"/>
    <w:rsid w:val="00B94676"/>
    <w:rsid w:val="00BD1F69"/>
    <w:rsid w:val="00BE7754"/>
    <w:rsid w:val="00C059BC"/>
    <w:rsid w:val="00C1462A"/>
    <w:rsid w:val="00C20166"/>
    <w:rsid w:val="00C36C02"/>
    <w:rsid w:val="00C518C1"/>
    <w:rsid w:val="00C70DCE"/>
    <w:rsid w:val="00C71B77"/>
    <w:rsid w:val="00C91360"/>
    <w:rsid w:val="00C9250E"/>
    <w:rsid w:val="00C96480"/>
    <w:rsid w:val="00CA515A"/>
    <w:rsid w:val="00CB55A1"/>
    <w:rsid w:val="00CC247D"/>
    <w:rsid w:val="00CD251B"/>
    <w:rsid w:val="00D41A4F"/>
    <w:rsid w:val="00D66190"/>
    <w:rsid w:val="00D672C1"/>
    <w:rsid w:val="00D757B4"/>
    <w:rsid w:val="00D92DB7"/>
    <w:rsid w:val="00DA62B0"/>
    <w:rsid w:val="00DE07E2"/>
    <w:rsid w:val="00DE08C9"/>
    <w:rsid w:val="00E24D31"/>
    <w:rsid w:val="00E672BD"/>
    <w:rsid w:val="00E92407"/>
    <w:rsid w:val="00E94C90"/>
    <w:rsid w:val="00E9798C"/>
    <w:rsid w:val="00EB5231"/>
    <w:rsid w:val="00EF4256"/>
    <w:rsid w:val="00F270D6"/>
    <w:rsid w:val="00F33403"/>
    <w:rsid w:val="00F44910"/>
    <w:rsid w:val="00F575F1"/>
    <w:rsid w:val="00F71AC9"/>
    <w:rsid w:val="00FB13E9"/>
    <w:rsid w:val="00FC49C8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53DD5F"/>
  <w14:defaultImageDpi w14:val="0"/>
  <w15:docId w15:val="{ED6DDE60-AF39-416B-86C4-8A3D693F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Date"/>
    <w:basedOn w:val="a"/>
    <w:next w:val="a"/>
    <w:link w:val="ad"/>
    <w:uiPriority w:val="99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明朝" w:cs="ＭＳ 明朝"/>
      <w:sz w:val="21"/>
      <w:szCs w:val="21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f0">
    <w:name w:val="Table Grid"/>
    <w:basedOn w:val="a1"/>
    <w:uiPriority w:val="99"/>
    <w:rsid w:val="000A0998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4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D519-34DE-476B-8ABD-75F838FE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川辺町役場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*</dc:creator>
  <cp:keywords/>
  <dc:description/>
  <cp:lastModifiedBy>﨑山　琳之介</cp:lastModifiedBy>
  <cp:revision>4</cp:revision>
  <cp:lastPrinted>2024-03-01T05:14:00Z</cp:lastPrinted>
  <dcterms:created xsi:type="dcterms:W3CDTF">2023-11-22T06:28:00Z</dcterms:created>
  <dcterms:modified xsi:type="dcterms:W3CDTF">2026-03-10T06:22:00Z</dcterms:modified>
</cp:coreProperties>
</file>